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4.2028 - 23.04.2028</w:t>
      </w:r>
    </w:p>
    <w:p>
      <w:r>
        <w:t>Неделя: 17.04.2028 - 23.04.2028</w:t>
      </w:r>
    </w:p>
    <w:p>
      <w:r>
        <w:t>Сформировано: 14.06.2026 03:0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4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8.04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9.04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20.04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1.04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2.04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4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